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A9" w:rsidRDefault="00D07528" w:rsidP="00203ED5">
      <w:r>
        <w:rPr>
          <w:b/>
          <w:sz w:val="22"/>
          <w:szCs w:val="22"/>
        </w:rPr>
        <w:t xml:space="preserve">Conform </w:t>
      </w:r>
      <w:r w:rsidR="003A5D4C" w:rsidRPr="00785FAB">
        <w:t xml:space="preserve"> HCL nr.</w:t>
      </w:r>
      <w:r>
        <w:t>131/27.04.2011</w:t>
      </w:r>
    </w:p>
    <w:p w:rsidR="008148DC" w:rsidRPr="003A2B7F" w:rsidRDefault="008148DC" w:rsidP="00203ED5">
      <w:pPr>
        <w:rPr>
          <w:b/>
          <w:sz w:val="22"/>
          <w:szCs w:val="22"/>
        </w:rPr>
      </w:pPr>
    </w:p>
    <w:p w:rsidR="00893AD2" w:rsidRDefault="00203ED5" w:rsidP="00893AD2">
      <w:pPr>
        <w:jc w:val="center"/>
        <w:rPr>
          <w:b/>
          <w:sz w:val="28"/>
          <w:szCs w:val="28"/>
          <w:lang w:val="it-IT"/>
        </w:rPr>
      </w:pPr>
      <w:r w:rsidRPr="00203ED5">
        <w:rPr>
          <w:b/>
          <w:sz w:val="28"/>
          <w:szCs w:val="28"/>
          <w:lang w:val="it-IT"/>
        </w:rPr>
        <w:t>C E R E R E</w:t>
      </w:r>
    </w:p>
    <w:p w:rsidR="00203ED5" w:rsidRDefault="00203ED5" w:rsidP="00893AD2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entru </w:t>
      </w:r>
      <w:r w:rsidR="00CB2AB1">
        <w:rPr>
          <w:b/>
          <w:sz w:val="28"/>
          <w:szCs w:val="28"/>
          <w:lang w:val="it-IT"/>
        </w:rPr>
        <w:t xml:space="preserve">acordarea </w:t>
      </w:r>
      <w:r w:rsidR="009F6668">
        <w:rPr>
          <w:b/>
          <w:sz w:val="28"/>
          <w:szCs w:val="28"/>
          <w:lang w:val="it-IT"/>
        </w:rPr>
        <w:t>AVIZULUI</w:t>
      </w:r>
    </w:p>
    <w:p w:rsidR="00CB2AB1" w:rsidRPr="00CB2AB1" w:rsidRDefault="009F6668" w:rsidP="00893AD2">
      <w:pPr>
        <w:jc w:val="center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 xml:space="preserve">in vederea obtinerii licentei de traseu </w:t>
      </w:r>
      <w:r w:rsidR="00CB2AB1" w:rsidRPr="00CB2AB1">
        <w:rPr>
          <w:b/>
          <w:i/>
          <w:sz w:val="28"/>
          <w:szCs w:val="28"/>
          <w:lang w:val="it-IT"/>
        </w:rPr>
        <w:t>prin curse REGULATE SPECIALE</w:t>
      </w:r>
    </w:p>
    <w:p w:rsidR="008148DC" w:rsidRDefault="008148DC" w:rsidP="00203ED5">
      <w:pPr>
        <w:jc w:val="both"/>
        <w:rPr>
          <w:b/>
          <w:sz w:val="28"/>
          <w:szCs w:val="28"/>
          <w:lang w:val="it-IT"/>
        </w:rPr>
      </w:pPr>
    </w:p>
    <w:p w:rsidR="00CC05B6" w:rsidRDefault="00203ED5" w:rsidP="00374FB0">
      <w:pPr>
        <w:spacing w:line="276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374FB0">
        <w:rPr>
          <w:sz w:val="28"/>
          <w:szCs w:val="28"/>
          <w:lang w:val="it-IT"/>
        </w:rPr>
        <w:t>Operatorul de transport rutier, sub denumirea_________________________________</w:t>
      </w:r>
    </w:p>
    <w:p w:rsidR="00374FB0" w:rsidRDefault="00374FB0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matriculat la Registrul Comertului cu nr.J 29______/________,CUI___________________</w:t>
      </w:r>
    </w:p>
    <w:p w:rsidR="00374FB0" w:rsidRDefault="00374FB0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etinator al LICENTEI DE TRANSPORT RUTIER nr.____________, avan</w:t>
      </w:r>
      <w:r w:rsidR="00C63081">
        <w:rPr>
          <w:sz w:val="28"/>
          <w:szCs w:val="28"/>
          <w:lang w:val="it-IT"/>
        </w:rPr>
        <w:t>d sediul in localitatea _____________</w:t>
      </w:r>
      <w:r>
        <w:rPr>
          <w:sz w:val="28"/>
          <w:szCs w:val="28"/>
          <w:lang w:val="it-IT"/>
        </w:rPr>
        <w:t>,</w:t>
      </w:r>
      <w:r w:rsidR="00C63081">
        <w:rPr>
          <w:sz w:val="28"/>
          <w:szCs w:val="28"/>
          <w:lang w:val="it-IT"/>
        </w:rPr>
        <w:t xml:space="preserve"> str.____________________</w:t>
      </w:r>
      <w:r>
        <w:rPr>
          <w:sz w:val="28"/>
          <w:szCs w:val="28"/>
          <w:lang w:val="it-IT"/>
        </w:rPr>
        <w:t>nr._______,bl._________, sc.______</w:t>
      </w:r>
    </w:p>
    <w:p w:rsidR="00374FB0" w:rsidRDefault="00374FB0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p.______,te</w:t>
      </w:r>
      <w:r w:rsidR="00FB416F">
        <w:rPr>
          <w:sz w:val="28"/>
          <w:szCs w:val="28"/>
          <w:lang w:val="it-IT"/>
        </w:rPr>
        <w:t>l._________________, jud.__________</w:t>
      </w:r>
      <w:r>
        <w:rPr>
          <w:sz w:val="28"/>
          <w:szCs w:val="28"/>
          <w:lang w:val="it-IT"/>
        </w:rPr>
        <w:t>, rep</w:t>
      </w:r>
      <w:r w:rsidR="00FB416F">
        <w:rPr>
          <w:sz w:val="28"/>
          <w:szCs w:val="28"/>
          <w:lang w:val="it-IT"/>
        </w:rPr>
        <w:t>rezentata prin _________________</w:t>
      </w:r>
    </w:p>
    <w:p w:rsidR="00374FB0" w:rsidRDefault="00374FB0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 calitate de__________________, domiciliat in localitatea_______________,str._________</w:t>
      </w:r>
    </w:p>
    <w:p w:rsidR="00FF7260" w:rsidRDefault="00374FB0" w:rsidP="00FF726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r._______,bl.______,sc.______, ap.____, tel.________________, jud._________</w:t>
      </w:r>
      <w:r w:rsidR="00E83FC1">
        <w:rPr>
          <w:sz w:val="28"/>
          <w:szCs w:val="28"/>
          <w:lang w:val="it-IT"/>
        </w:rPr>
        <w:t>,posesor al codului numeric personal________________________.</w:t>
      </w:r>
    </w:p>
    <w:p w:rsidR="00E83FC1" w:rsidRPr="00FF7260" w:rsidRDefault="00CC05B6" w:rsidP="00535FB1">
      <w:pPr>
        <w:ind w:firstLine="720"/>
        <w:jc w:val="both"/>
        <w:rPr>
          <w:sz w:val="28"/>
          <w:szCs w:val="28"/>
          <w:lang w:val="it-IT"/>
        </w:rPr>
      </w:pPr>
      <w:r w:rsidRPr="00CC05B6">
        <w:rPr>
          <w:b/>
          <w:sz w:val="28"/>
          <w:szCs w:val="28"/>
          <w:lang w:val="it-IT"/>
        </w:rPr>
        <w:t>Va rog</w:t>
      </w:r>
      <w:r>
        <w:rPr>
          <w:b/>
          <w:sz w:val="28"/>
          <w:szCs w:val="28"/>
          <w:lang w:val="it-IT"/>
        </w:rPr>
        <w:t xml:space="preserve"> sa aprobati </w:t>
      </w:r>
      <w:r w:rsidR="00606C56">
        <w:rPr>
          <w:b/>
          <w:sz w:val="28"/>
          <w:szCs w:val="28"/>
          <w:lang w:val="it-IT"/>
        </w:rPr>
        <w:t>eliberarea</w:t>
      </w:r>
      <w:r w:rsidR="00E83FC1">
        <w:rPr>
          <w:b/>
          <w:sz w:val="28"/>
          <w:szCs w:val="28"/>
          <w:lang w:val="it-IT"/>
        </w:rPr>
        <w:t>,</w:t>
      </w:r>
      <w:r w:rsidR="00FF7260">
        <w:rPr>
          <w:b/>
          <w:sz w:val="28"/>
          <w:szCs w:val="28"/>
          <w:lang w:val="it-IT"/>
        </w:rPr>
        <w:t xml:space="preserve"> AVIZULUI</w:t>
      </w:r>
      <w:r w:rsidR="00FF7260">
        <w:rPr>
          <w:sz w:val="28"/>
          <w:szCs w:val="28"/>
          <w:lang w:val="it-IT"/>
        </w:rPr>
        <w:t xml:space="preserve"> </w:t>
      </w:r>
      <w:r w:rsidR="00FF7260" w:rsidRPr="00FF7260">
        <w:rPr>
          <w:b/>
          <w:sz w:val="28"/>
          <w:szCs w:val="28"/>
          <w:lang w:val="it-IT"/>
        </w:rPr>
        <w:t xml:space="preserve">in vederea obtinerii licentei de traseu prin curse </w:t>
      </w:r>
      <w:r w:rsidR="00FF7260" w:rsidRPr="00CB2AB1">
        <w:rPr>
          <w:b/>
          <w:i/>
          <w:sz w:val="28"/>
          <w:szCs w:val="28"/>
          <w:lang w:val="it-IT"/>
        </w:rPr>
        <w:t>REGULATE SPECIALE</w:t>
      </w:r>
      <w:r w:rsidR="00FF7260">
        <w:rPr>
          <w:sz w:val="28"/>
          <w:szCs w:val="28"/>
          <w:lang w:val="it-IT"/>
        </w:rPr>
        <w:t xml:space="preserve"> </w:t>
      </w:r>
      <w:r w:rsidR="00E83FC1">
        <w:rPr>
          <w:b/>
          <w:sz w:val="28"/>
          <w:szCs w:val="28"/>
          <w:lang w:val="it-IT"/>
        </w:rPr>
        <w:t>pe ruta:</w:t>
      </w:r>
      <w:r w:rsidR="00FF7260">
        <w:rPr>
          <w:b/>
          <w:sz w:val="28"/>
          <w:szCs w:val="28"/>
          <w:lang w:val="it-IT"/>
        </w:rPr>
        <w:t>_____________________________________</w:t>
      </w:r>
    </w:p>
    <w:p w:rsidR="008148DC" w:rsidRDefault="00E83FC1" w:rsidP="00535FB1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__________________________________________________________________________</w:t>
      </w:r>
      <w:r w:rsidR="00965A88">
        <w:rPr>
          <w:b/>
          <w:sz w:val="28"/>
          <w:szCs w:val="28"/>
          <w:lang w:val="it-IT"/>
        </w:rPr>
        <w:t xml:space="preserve"> </w:t>
      </w:r>
    </w:p>
    <w:p w:rsidR="003E6867" w:rsidRDefault="00CC05B6" w:rsidP="00535FB1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exez prezentei urmatoarele acte</w:t>
      </w:r>
      <w:r w:rsidR="00A1369B">
        <w:rPr>
          <w:b/>
          <w:sz w:val="28"/>
          <w:szCs w:val="28"/>
          <w:lang w:val="it-IT"/>
        </w:rPr>
        <w:t xml:space="preserve"> (in copie)</w:t>
      </w:r>
      <w:r>
        <w:rPr>
          <w:b/>
          <w:sz w:val="28"/>
          <w:szCs w:val="28"/>
          <w:lang w:val="it-IT"/>
        </w:rPr>
        <w:t>:</w:t>
      </w:r>
    </w:p>
    <w:p w:rsidR="000A3570" w:rsidRDefault="000A3570" w:rsidP="00535FB1">
      <w:pPr>
        <w:rPr>
          <w:b/>
          <w:sz w:val="28"/>
          <w:szCs w:val="28"/>
          <w:lang w:val="it-IT"/>
        </w:rPr>
      </w:pPr>
    </w:p>
    <w:p w:rsidR="00A1369B" w:rsidRDefault="00A1369B" w:rsidP="00535FB1">
      <w:pPr>
        <w:pStyle w:val="Listparagraf"/>
        <w:numPr>
          <w:ilvl w:val="0"/>
          <w:numId w:val="1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ertificat de inregistrare (Inregistrat la Oficiul National al Registrului Comertului)</w:t>
      </w:r>
      <w:r w:rsidR="00390DCF">
        <w:rPr>
          <w:color w:val="000000" w:themeColor="text1"/>
          <w:lang w:val="it-IT"/>
        </w:rPr>
        <w:t>;</w:t>
      </w:r>
    </w:p>
    <w:p w:rsidR="00390DCF" w:rsidRPr="003E6867" w:rsidRDefault="008E65F8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</w:t>
      </w:r>
      <w:r w:rsidR="00390DCF" w:rsidRPr="003E6867">
        <w:rPr>
          <w:color w:val="000000" w:themeColor="text1"/>
          <w:lang w:val="it-IT"/>
        </w:rPr>
        <w:t>artea</w:t>
      </w:r>
      <w:r w:rsidR="00390DCF">
        <w:rPr>
          <w:color w:val="000000" w:themeColor="text1"/>
          <w:lang w:val="it-IT"/>
        </w:rPr>
        <w:t xml:space="preserve"> de identitate a autoturismului (CIV);</w:t>
      </w:r>
    </w:p>
    <w:p w:rsidR="00390DCF" w:rsidRPr="003E6867" w:rsidRDefault="008E65F8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</w:t>
      </w:r>
      <w:r w:rsidR="00390DCF" w:rsidRPr="003E6867">
        <w:rPr>
          <w:color w:val="000000" w:themeColor="text1"/>
          <w:lang w:val="it-IT"/>
        </w:rPr>
        <w:t>ertificatul de inmatriculare a autoturismului, detinut in proprietate sau in temeiul unui contract de leasing(inspectia tehnica periodica ITP-valabila)</w:t>
      </w:r>
      <w:r w:rsidR="00390DCF">
        <w:rPr>
          <w:color w:val="000000" w:themeColor="text1"/>
          <w:lang w:val="it-IT"/>
        </w:rPr>
        <w:t>;</w:t>
      </w:r>
    </w:p>
    <w:p w:rsidR="009B5195" w:rsidRDefault="009B5195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 w:rsidRPr="003E6867">
        <w:rPr>
          <w:color w:val="000000" w:themeColor="text1"/>
          <w:lang w:val="it-IT"/>
        </w:rPr>
        <w:t>Asigurare de raspundere civila auto (RCA –valabil la data depuneri);</w:t>
      </w:r>
    </w:p>
    <w:p w:rsidR="00026620" w:rsidRPr="003E6867" w:rsidRDefault="00026620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bookmarkStart w:id="0" w:name="_GoBack"/>
      <w:bookmarkEnd w:id="0"/>
      <w:r w:rsidRPr="003E6867">
        <w:rPr>
          <w:color w:val="000000" w:themeColor="text1"/>
          <w:lang w:val="it-IT"/>
        </w:rPr>
        <w:t>Asigurarea pasagerilor, a bunurilor,si a marfurilor;</w:t>
      </w:r>
    </w:p>
    <w:p w:rsidR="008E65F8" w:rsidRDefault="008E65F8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icenta de transport a societatii (eliberata de Autoritatea Rutiera Romana)</w:t>
      </w:r>
    </w:p>
    <w:p w:rsidR="008E65F8" w:rsidRDefault="00026620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opie Conforma-pentru transportul international de persoane cu autocarul sau autobuzul contra cost in numele unui tert;</w:t>
      </w:r>
    </w:p>
    <w:p w:rsidR="00026620" w:rsidRDefault="00026620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ontract de prestari servicii transport (incheiat cu beneficiarul);</w:t>
      </w:r>
    </w:p>
    <w:p w:rsidR="00026620" w:rsidRDefault="00026620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ista vehiculelor cu care se efectueaza transport  persoane prin curse regulate speciale;</w:t>
      </w:r>
    </w:p>
    <w:p w:rsidR="006B2368" w:rsidRDefault="006B2368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ista cu avizele (acordate pentru utilizarea statiilor aflate pe ruta traseului);</w:t>
      </w:r>
    </w:p>
    <w:p w:rsidR="003A2B7F" w:rsidRPr="003A2B7F" w:rsidRDefault="006B2368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Tabel nominal (</w:t>
      </w:r>
      <w:r w:rsidR="0047413D">
        <w:rPr>
          <w:color w:val="000000" w:themeColor="text1"/>
          <w:lang w:val="it-IT"/>
        </w:rPr>
        <w:t xml:space="preserve">numele si </w:t>
      </w:r>
      <w:r>
        <w:rPr>
          <w:color w:val="000000" w:themeColor="text1"/>
          <w:lang w:val="it-IT"/>
        </w:rPr>
        <w:t>adresele</w:t>
      </w:r>
      <w:r w:rsidR="0047413D">
        <w:rPr>
          <w:color w:val="000000" w:themeColor="text1"/>
          <w:lang w:val="it-IT"/>
        </w:rPr>
        <w:t xml:space="preserve"> persoanelor </w:t>
      </w:r>
      <w:r>
        <w:rPr>
          <w:color w:val="000000" w:themeColor="text1"/>
          <w:lang w:val="it-IT"/>
        </w:rPr>
        <w:t>transporta</w:t>
      </w:r>
      <w:r w:rsidR="0047413D">
        <w:rPr>
          <w:color w:val="000000" w:themeColor="text1"/>
          <w:lang w:val="it-IT"/>
        </w:rPr>
        <w:t>te prin curse regulate speciale)</w:t>
      </w:r>
      <w:r w:rsidR="000B1759">
        <w:rPr>
          <w:color w:val="000000" w:themeColor="text1"/>
          <w:lang w:val="it-IT"/>
        </w:rPr>
        <w:t>;</w:t>
      </w:r>
    </w:p>
    <w:p w:rsidR="003A2B7F" w:rsidRPr="00535FB1" w:rsidRDefault="000B1759" w:rsidP="00535FB1">
      <w:pPr>
        <w:pStyle w:val="Listparagraf"/>
        <w:numPr>
          <w:ilvl w:val="0"/>
          <w:numId w:val="1"/>
        </w:num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Graficul de circulatie(propus pentru transportul de persoane prin curse regulate speciale);</w:t>
      </w:r>
    </w:p>
    <w:p w:rsidR="00E815A6" w:rsidRDefault="003A2B7F" w:rsidP="00535FB1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lastRenderedPageBreak/>
        <w:t xml:space="preserve">       Cunoscând ca declaratiile inexacte sunt pedepsite conform legii, declar pe propria raspundere ca:</w:t>
      </w:r>
    </w:p>
    <w:p w:rsidR="003A2B7F" w:rsidRDefault="003A2B7F" w:rsidP="00535FB1">
      <w:pPr>
        <w:pStyle w:val="Listparagraf"/>
        <w:numPr>
          <w:ilvl w:val="0"/>
          <w:numId w:val="2"/>
        </w:numPr>
        <w:jc w:val="both"/>
        <w:rPr>
          <w:b/>
          <w:color w:val="000000" w:themeColor="text1"/>
          <w:lang w:val="it-IT"/>
        </w:rPr>
      </w:pPr>
      <w:r w:rsidRPr="003A2B7F">
        <w:rPr>
          <w:b/>
          <w:color w:val="000000" w:themeColor="text1"/>
          <w:lang w:val="it-IT"/>
        </w:rPr>
        <w:t>datele mentionate mai sus sunt adevarate si ca toate copiile documentelor depuse in vederea acordarii licentei de traseu sunt conforme cu documentele originale detinute.</w:t>
      </w:r>
    </w:p>
    <w:p w:rsidR="003A2B7F" w:rsidRPr="003A2B7F" w:rsidRDefault="003A2B7F" w:rsidP="00535FB1">
      <w:pPr>
        <w:pStyle w:val="Listparagraf"/>
        <w:numPr>
          <w:ilvl w:val="0"/>
          <w:numId w:val="2"/>
        </w:num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niciunul dintre autobuzele din lista anexata NU ESTE nominalizat pe un traseu din programele de transport prin curse regulate ale caror grafice de circulatie se suprapun cu cel viza</w:t>
      </w:r>
      <w:r w:rsidR="0045740A">
        <w:rPr>
          <w:b/>
          <w:color w:val="000000" w:themeColor="text1"/>
          <w:lang w:val="it-IT"/>
        </w:rPr>
        <w:t>t de beneficiarul transportului-VIZA DE LA C.J.P.</w:t>
      </w:r>
    </w:p>
    <w:p w:rsidR="009048B6" w:rsidRDefault="009048B6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  <w:r w:rsidRPr="009048B6">
        <w:rPr>
          <w:b/>
          <w:sz w:val="18"/>
          <w:szCs w:val="18"/>
          <w:lang w:val="it-IT"/>
        </w:rPr>
        <w:t>Observatii: Copiile documentelor vor fi semnate si satmpilate, pentru conformitate cu originalul, de catre solicitant.</w:t>
      </w:r>
    </w:p>
    <w:p w:rsidR="00785FAB" w:rsidRDefault="009048B6" w:rsidP="009048B6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Data____________________                                                                             Semnatura__________________</w:t>
      </w:r>
    </w:p>
    <w:p w:rsidR="009048B6" w:rsidRPr="009048B6" w:rsidRDefault="009048B6" w:rsidP="009048B6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:lang w:val="it-IT"/>
        </w:rPr>
      </w:pP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Domn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Primar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al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Municipi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>Ploiesti</w:t>
      </w:r>
    </w:p>
    <w:sectPr w:rsidR="009048B6" w:rsidRPr="009048B6" w:rsidSect="00C34005">
      <w:pgSz w:w="11907" w:h="16840" w:code="9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DC" w:rsidRDefault="008148DC">
      <w:r>
        <w:separator/>
      </w:r>
    </w:p>
  </w:endnote>
  <w:endnote w:type="continuationSeparator" w:id="0">
    <w:p w:rsidR="008148DC" w:rsidRDefault="008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DC" w:rsidRDefault="008148DC">
      <w:r>
        <w:separator/>
      </w:r>
    </w:p>
  </w:footnote>
  <w:footnote w:type="continuationSeparator" w:id="0">
    <w:p w:rsidR="008148DC" w:rsidRDefault="008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B020D"/>
    <w:multiLevelType w:val="hybridMultilevel"/>
    <w:tmpl w:val="DDF469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B24"/>
    <w:rsid w:val="00010BFA"/>
    <w:rsid w:val="00016578"/>
    <w:rsid w:val="00026620"/>
    <w:rsid w:val="00062C13"/>
    <w:rsid w:val="000A3570"/>
    <w:rsid w:val="000B1759"/>
    <w:rsid w:val="000B7917"/>
    <w:rsid w:val="000C5413"/>
    <w:rsid w:val="000D2B5B"/>
    <w:rsid w:val="001E571C"/>
    <w:rsid w:val="001F5273"/>
    <w:rsid w:val="00203ED5"/>
    <w:rsid w:val="002340A0"/>
    <w:rsid w:val="002647BE"/>
    <w:rsid w:val="002A0B3E"/>
    <w:rsid w:val="00332271"/>
    <w:rsid w:val="00361401"/>
    <w:rsid w:val="003724AF"/>
    <w:rsid w:val="00374FB0"/>
    <w:rsid w:val="00390DCF"/>
    <w:rsid w:val="003A2B7F"/>
    <w:rsid w:val="003A5D4C"/>
    <w:rsid w:val="003D5D09"/>
    <w:rsid w:val="003E6867"/>
    <w:rsid w:val="00412BB6"/>
    <w:rsid w:val="00427682"/>
    <w:rsid w:val="00436033"/>
    <w:rsid w:val="0045740A"/>
    <w:rsid w:val="0047413D"/>
    <w:rsid w:val="004B5D3D"/>
    <w:rsid w:val="004D1457"/>
    <w:rsid w:val="00511F59"/>
    <w:rsid w:val="00515C2D"/>
    <w:rsid w:val="00515E1E"/>
    <w:rsid w:val="00535FB1"/>
    <w:rsid w:val="005E0693"/>
    <w:rsid w:val="00606C56"/>
    <w:rsid w:val="00614F42"/>
    <w:rsid w:val="00621933"/>
    <w:rsid w:val="006256A7"/>
    <w:rsid w:val="00655D8F"/>
    <w:rsid w:val="006964BB"/>
    <w:rsid w:val="006B2368"/>
    <w:rsid w:val="006E4F2E"/>
    <w:rsid w:val="007032F7"/>
    <w:rsid w:val="0073511F"/>
    <w:rsid w:val="007400A9"/>
    <w:rsid w:val="0075083D"/>
    <w:rsid w:val="00753175"/>
    <w:rsid w:val="007742AA"/>
    <w:rsid w:val="00785FAB"/>
    <w:rsid w:val="007B1B24"/>
    <w:rsid w:val="007D2094"/>
    <w:rsid w:val="007D4B8E"/>
    <w:rsid w:val="00800C08"/>
    <w:rsid w:val="00803E8E"/>
    <w:rsid w:val="008044B7"/>
    <w:rsid w:val="00814191"/>
    <w:rsid w:val="008148DC"/>
    <w:rsid w:val="00820093"/>
    <w:rsid w:val="008338AC"/>
    <w:rsid w:val="00890B97"/>
    <w:rsid w:val="00893AD2"/>
    <w:rsid w:val="008A43D6"/>
    <w:rsid w:val="008E1556"/>
    <w:rsid w:val="008E65F8"/>
    <w:rsid w:val="008F04F3"/>
    <w:rsid w:val="009048B6"/>
    <w:rsid w:val="0091412D"/>
    <w:rsid w:val="00964AFF"/>
    <w:rsid w:val="00965A88"/>
    <w:rsid w:val="009B5195"/>
    <w:rsid w:val="009C39EF"/>
    <w:rsid w:val="009C7755"/>
    <w:rsid w:val="009F6668"/>
    <w:rsid w:val="00A1369B"/>
    <w:rsid w:val="00A249A9"/>
    <w:rsid w:val="00A26FC4"/>
    <w:rsid w:val="00AA1CE8"/>
    <w:rsid w:val="00AA5E25"/>
    <w:rsid w:val="00AC3FBC"/>
    <w:rsid w:val="00AD47BF"/>
    <w:rsid w:val="00AE2919"/>
    <w:rsid w:val="00B60DC1"/>
    <w:rsid w:val="00B91C53"/>
    <w:rsid w:val="00BA6447"/>
    <w:rsid w:val="00C327FF"/>
    <w:rsid w:val="00C34005"/>
    <w:rsid w:val="00C63081"/>
    <w:rsid w:val="00C81424"/>
    <w:rsid w:val="00CB2AB1"/>
    <w:rsid w:val="00CC05B6"/>
    <w:rsid w:val="00CC5B08"/>
    <w:rsid w:val="00CE7548"/>
    <w:rsid w:val="00D07528"/>
    <w:rsid w:val="00D2607C"/>
    <w:rsid w:val="00D33EE0"/>
    <w:rsid w:val="00D5705F"/>
    <w:rsid w:val="00D829D3"/>
    <w:rsid w:val="00D8544E"/>
    <w:rsid w:val="00DE4D56"/>
    <w:rsid w:val="00DF12AA"/>
    <w:rsid w:val="00E815A6"/>
    <w:rsid w:val="00E83FC1"/>
    <w:rsid w:val="00EE1DF1"/>
    <w:rsid w:val="00F16472"/>
    <w:rsid w:val="00F20F64"/>
    <w:rsid w:val="00F22D22"/>
    <w:rsid w:val="00F63EA6"/>
    <w:rsid w:val="00F912A9"/>
    <w:rsid w:val="00FB416F"/>
    <w:rsid w:val="00FD212C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98E11-6A2B-4F11-A495-113ACA71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CorptextCaracter">
    <w:name w:val="Corp text Caracter"/>
    <w:basedOn w:val="Fontdeparagrafimplicit"/>
    <w:link w:val="Corp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Subsol">
    <w:name w:val="footer"/>
    <w:basedOn w:val="Normal"/>
    <w:link w:val="SubsolCaracter"/>
    <w:rsid w:val="00893AD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EE1DF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CC0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5E93-C715-41CB-88F0-80DF669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5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a Niculina</dc:creator>
  <cp:keywords/>
  <dc:description/>
  <cp:lastModifiedBy>TANASE LAURENTIU</cp:lastModifiedBy>
  <cp:revision>27</cp:revision>
  <cp:lastPrinted>2017-08-24T08:06:00Z</cp:lastPrinted>
  <dcterms:created xsi:type="dcterms:W3CDTF">2017-03-08T07:15:00Z</dcterms:created>
  <dcterms:modified xsi:type="dcterms:W3CDTF">2017-08-24T08:08:00Z</dcterms:modified>
</cp:coreProperties>
</file>